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07CB" w14:textId="77777777" w:rsidR="00083F5A" w:rsidRPr="00E93AB1" w:rsidRDefault="00083F5A" w:rsidP="000D46A4">
      <w:pPr>
        <w:pStyle w:val="af7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bookmarkStart w:id="0" w:name="_Hlk151368274"/>
      <w:r w:rsidRPr="00E93AB1">
        <w:rPr>
          <w:rFonts w:ascii="ＭＳ 明朝" w:hAnsi="ＭＳ 明朝" w:hint="eastAsia"/>
        </w:rPr>
        <w:t>年　　月　　日</w:t>
      </w:r>
    </w:p>
    <w:p w14:paraId="777EC677" w14:textId="5CF8BE25" w:rsidR="00083F5A" w:rsidRPr="00E93AB1" w:rsidRDefault="00083F5A" w:rsidP="00083F5A">
      <w:pPr>
        <w:pStyle w:val="af7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大阪</w:t>
      </w:r>
      <w:r w:rsidR="00203B2F">
        <w:rPr>
          <w:rFonts w:ascii="ＭＳ 明朝" w:hAnsi="ＭＳ 明朝" w:hint="eastAsia"/>
        </w:rPr>
        <w:t>市</w:t>
      </w:r>
      <w:r w:rsidRPr="00E93AB1">
        <w:rPr>
          <w:rFonts w:ascii="ＭＳ 明朝" w:hAnsi="ＭＳ 明朝" w:hint="eastAsia"/>
        </w:rPr>
        <w:t>中学校体育連盟会長　様</w:t>
      </w:r>
    </w:p>
    <w:p w14:paraId="5590CD9F" w14:textId="77777777" w:rsidR="00083F5A" w:rsidRPr="00E93AB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2F2D397C" w14:textId="77777777" w:rsidR="00083F5A" w:rsidRPr="00E537BB" w:rsidRDefault="00083F5A" w:rsidP="00083F5A">
      <w:pPr>
        <w:pStyle w:val="af7"/>
        <w:wordWrap/>
        <w:spacing w:line="276" w:lineRule="auto"/>
        <w:rPr>
          <w:rFonts w:ascii="ＭＳ 明朝" w:hAnsi="ＭＳ 明朝"/>
          <w:sz w:val="16"/>
          <w:szCs w:val="16"/>
        </w:rPr>
      </w:pPr>
    </w:p>
    <w:p w14:paraId="75031306" w14:textId="77777777" w:rsidR="00083F5A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11FDCA3D" w14:textId="77777777" w:rsidR="00083F5A" w:rsidRPr="00E537BB" w:rsidRDefault="00083F5A" w:rsidP="00083F5A">
      <w:pPr>
        <w:pStyle w:val="af7"/>
        <w:wordWrap/>
        <w:spacing w:line="276" w:lineRule="auto"/>
        <w:rPr>
          <w:rFonts w:ascii="ＭＳ 明朝" w:hAnsi="ＭＳ 明朝"/>
          <w:sz w:val="16"/>
          <w:szCs w:val="16"/>
        </w:rPr>
      </w:pPr>
    </w:p>
    <w:p w14:paraId="50443FC8" w14:textId="77777777" w:rsidR="00083F5A" w:rsidRPr="00E93AB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 w:cs="Times New Roman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654FA948" w14:textId="77777777" w:rsidR="00083F5A" w:rsidRPr="008529D7" w:rsidRDefault="00083F5A" w:rsidP="00083F5A">
      <w:pPr>
        <w:pStyle w:val="af7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3C1E0FE4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</w:p>
    <w:p w14:paraId="68546469" w14:textId="77777777" w:rsidR="00083F5A" w:rsidRPr="00E93AB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  <w:sz w:val="24"/>
        </w:rPr>
      </w:pPr>
      <w:r w:rsidRPr="00E93AB1">
        <w:rPr>
          <w:rFonts w:ascii="ＭＳ 明朝" w:hAnsi="ＭＳ 明朝" w:hint="eastAsia"/>
          <w:sz w:val="24"/>
        </w:rPr>
        <w:t>複数校合同チーム</w:t>
      </w:r>
      <w:r>
        <w:rPr>
          <w:rFonts w:ascii="ＭＳ 明朝" w:hAnsi="ＭＳ 明朝" w:hint="eastAsia"/>
          <w:sz w:val="24"/>
        </w:rPr>
        <w:t>新規</w:t>
      </w:r>
      <w:r w:rsidRPr="00E93AB1">
        <w:rPr>
          <w:rFonts w:ascii="ＭＳ 明朝" w:hAnsi="ＭＳ 明朝" w:hint="eastAsia"/>
          <w:sz w:val="24"/>
        </w:rPr>
        <w:t>届出書</w:t>
      </w:r>
    </w:p>
    <w:p w14:paraId="089CEE09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764733D" w14:textId="77777777" w:rsidR="00083F5A" w:rsidRPr="00E93AB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標記について、下記のとおり複数校合同チームを</w:t>
      </w:r>
      <w:r>
        <w:rPr>
          <w:rFonts w:ascii="ＭＳ 明朝" w:hAnsi="ＭＳ 明朝" w:hint="eastAsia"/>
        </w:rPr>
        <w:t>新たに</w:t>
      </w:r>
      <w:r w:rsidRPr="00E93AB1">
        <w:rPr>
          <w:rFonts w:ascii="ＭＳ 明朝" w:hAnsi="ＭＳ 明朝" w:hint="eastAsia"/>
        </w:rPr>
        <w:t>編成しますのでお届けします。</w:t>
      </w:r>
    </w:p>
    <w:p w14:paraId="33A5A5D5" w14:textId="77777777" w:rsidR="00083F5A" w:rsidRPr="00E93AB1" w:rsidRDefault="00083F5A" w:rsidP="00083F5A">
      <w:pPr>
        <w:pStyle w:val="af7"/>
        <w:wordWrap/>
        <w:spacing w:line="0" w:lineRule="atLeast"/>
        <w:ind w:firstLineChars="200" w:firstLine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74D79878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E01275D" w14:textId="77777777" w:rsidR="00083F5A" w:rsidRPr="00E93AB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記</w:t>
      </w:r>
    </w:p>
    <w:p w14:paraId="5D4FC053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57920A11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083F5A" w:rsidRPr="00E93AB1" w14:paraId="4B7C2DC3" w14:textId="77777777" w:rsidTr="001F2FCA">
        <w:trPr>
          <w:jc w:val="right"/>
        </w:trPr>
        <w:tc>
          <w:tcPr>
            <w:tcW w:w="2552" w:type="dxa"/>
            <w:vAlign w:val="center"/>
          </w:tcPr>
          <w:p w14:paraId="189906D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41A75532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種目</w:t>
            </w:r>
          </w:p>
        </w:tc>
      </w:tr>
      <w:tr w:rsidR="00083F5A" w:rsidRPr="00E93AB1" w14:paraId="753F2247" w14:textId="77777777" w:rsidTr="001F2FCA">
        <w:trPr>
          <w:trHeight w:val="437"/>
          <w:jc w:val="right"/>
        </w:trPr>
        <w:tc>
          <w:tcPr>
            <w:tcW w:w="2552" w:type="dxa"/>
            <w:vAlign w:val="center"/>
          </w:tcPr>
          <w:p w14:paraId="75F4806E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3FF0000F" w14:textId="77777777" w:rsidR="00083F5A" w:rsidRPr="00E93AB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1212EE0A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7B42AD00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af8"/>
        <w:tblW w:w="9644" w:type="dxa"/>
        <w:jc w:val="right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851"/>
        <w:gridCol w:w="850"/>
        <w:gridCol w:w="851"/>
        <w:gridCol w:w="850"/>
        <w:gridCol w:w="1569"/>
      </w:tblGrid>
      <w:tr w:rsidR="003E11B1" w:rsidRPr="00E93AB1" w14:paraId="36AF0B36" w14:textId="77777777" w:rsidTr="003E11B1">
        <w:trPr>
          <w:jc w:val="right"/>
        </w:trPr>
        <w:tc>
          <w:tcPr>
            <w:tcW w:w="1980" w:type="dxa"/>
            <w:vMerge w:val="restart"/>
            <w:vAlign w:val="center"/>
          </w:tcPr>
          <w:p w14:paraId="47F3E21E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134" w:type="dxa"/>
            <w:vMerge w:val="restart"/>
            <w:vAlign w:val="center"/>
          </w:tcPr>
          <w:p w14:paraId="7BBD947A" w14:textId="212A2205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拠点校に★</w:t>
            </w:r>
          </w:p>
        </w:tc>
        <w:tc>
          <w:tcPr>
            <w:tcW w:w="1559" w:type="dxa"/>
            <w:vMerge w:val="restart"/>
            <w:vAlign w:val="center"/>
          </w:tcPr>
          <w:p w14:paraId="72368252" w14:textId="2F58F3B6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402" w:type="dxa"/>
            <w:gridSpan w:val="4"/>
            <w:vAlign w:val="center"/>
          </w:tcPr>
          <w:p w14:paraId="3032736F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569" w:type="dxa"/>
            <w:vAlign w:val="center"/>
          </w:tcPr>
          <w:p w14:paraId="1A8335AE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3E11B1" w:rsidRPr="00E93AB1" w14:paraId="75D94A9B" w14:textId="77777777" w:rsidTr="003E11B1">
        <w:trPr>
          <w:trHeight w:val="70"/>
          <w:jc w:val="right"/>
        </w:trPr>
        <w:tc>
          <w:tcPr>
            <w:tcW w:w="1980" w:type="dxa"/>
            <w:vMerge/>
            <w:vAlign w:val="center"/>
          </w:tcPr>
          <w:p w14:paraId="744DD687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65C78A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2BF6EC" w14:textId="0E5FF5CF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AC9B91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850" w:type="dxa"/>
            <w:vAlign w:val="center"/>
          </w:tcPr>
          <w:p w14:paraId="36D8EFBB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851" w:type="dxa"/>
            <w:vAlign w:val="center"/>
          </w:tcPr>
          <w:p w14:paraId="3B719B8C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850" w:type="dxa"/>
            <w:vAlign w:val="center"/>
          </w:tcPr>
          <w:p w14:paraId="10690FB2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569" w:type="dxa"/>
            <w:vMerge w:val="restart"/>
            <w:vAlign w:val="center"/>
          </w:tcPr>
          <w:p w14:paraId="298BDE3B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11EFBD17" w14:textId="77777777" w:rsidTr="003E11B1">
        <w:trPr>
          <w:trHeight w:val="515"/>
          <w:jc w:val="right"/>
        </w:trPr>
        <w:tc>
          <w:tcPr>
            <w:tcW w:w="1980" w:type="dxa"/>
            <w:vAlign w:val="center"/>
          </w:tcPr>
          <w:p w14:paraId="2C101FF6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3764DBF1" w14:textId="5E792374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A6D964" w14:textId="68520D21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78EE8D91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72B9F560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63075970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2BFEF761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569" w:type="dxa"/>
            <w:vMerge/>
            <w:vAlign w:val="center"/>
          </w:tcPr>
          <w:p w14:paraId="6F6507F9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69A0A85B" w14:textId="77777777" w:rsidTr="003E11B1">
        <w:trPr>
          <w:trHeight w:val="515"/>
          <w:jc w:val="right"/>
        </w:trPr>
        <w:tc>
          <w:tcPr>
            <w:tcW w:w="1980" w:type="dxa"/>
            <w:vAlign w:val="center"/>
          </w:tcPr>
          <w:p w14:paraId="3535E8E8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703C0725" w14:textId="751BD0AF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34E60B" w14:textId="4721CCA0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386A2510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5B1CB466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774181DF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27203988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569" w:type="dxa"/>
            <w:vMerge/>
            <w:vAlign w:val="center"/>
          </w:tcPr>
          <w:p w14:paraId="1A4BD114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663F25D0" w14:textId="77777777" w:rsidTr="003E11B1">
        <w:trPr>
          <w:trHeight w:val="409"/>
          <w:jc w:val="right"/>
        </w:trPr>
        <w:tc>
          <w:tcPr>
            <w:tcW w:w="1980" w:type="dxa"/>
            <w:vAlign w:val="center"/>
          </w:tcPr>
          <w:p w14:paraId="53679ED2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2E2350BC" w14:textId="003458AE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44D07B" w14:textId="733AC3C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6FFED1A0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1DBCEA40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73736E4A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2E5B134E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569" w:type="dxa"/>
            <w:vMerge/>
            <w:vAlign w:val="center"/>
          </w:tcPr>
          <w:p w14:paraId="77006C14" w14:textId="77777777" w:rsidR="003E11B1" w:rsidRPr="00E93AB1" w:rsidRDefault="003E11B1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F9A81CB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05720B70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３　期間（届出年度内に限る）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E93AB1" w14:paraId="00E6A270" w14:textId="77777777" w:rsidTr="001F2FCA">
        <w:trPr>
          <w:trHeight w:val="565"/>
          <w:jc w:val="right"/>
        </w:trPr>
        <w:tc>
          <w:tcPr>
            <w:tcW w:w="9048" w:type="dxa"/>
            <w:vAlign w:val="center"/>
          </w:tcPr>
          <w:p w14:paraId="032D6E21" w14:textId="77777777" w:rsidR="00083F5A" w:rsidRPr="00E93AB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2AF249E1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2C090723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４　</w:t>
      </w:r>
      <w:r>
        <w:rPr>
          <w:rFonts w:ascii="ＭＳ 明朝" w:hAnsi="ＭＳ 明朝" w:hint="eastAsia"/>
        </w:rPr>
        <w:t>新規</w:t>
      </w:r>
      <w:r w:rsidRPr="00E93AB1">
        <w:rPr>
          <w:rFonts w:ascii="ＭＳ 明朝" w:hAnsi="ＭＳ 明朝" w:hint="eastAsia"/>
        </w:rPr>
        <w:t>編成する理由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E93AB1" w14:paraId="15C728DC" w14:textId="77777777" w:rsidTr="001F2FCA">
        <w:trPr>
          <w:trHeight w:val="859"/>
          <w:jc w:val="right"/>
        </w:trPr>
        <w:tc>
          <w:tcPr>
            <w:tcW w:w="9048" w:type="dxa"/>
            <w:vAlign w:val="center"/>
          </w:tcPr>
          <w:p w14:paraId="71639E92" w14:textId="77777777" w:rsidR="00083F5A" w:rsidRPr="00E93AB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4774BAD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3F9EF7D3" w14:textId="77777777" w:rsidR="00083F5A" w:rsidRPr="00E93AB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５　確認項目（各項目を確認の上、□に✔を記入すること）</w:t>
      </w:r>
    </w:p>
    <w:p w14:paraId="50963A89" w14:textId="77777777" w:rsidR="00083F5A" w:rsidRPr="00E93AB1" w:rsidRDefault="00083F5A" w:rsidP="00083F5A">
      <w:pPr>
        <w:pStyle w:val="af7"/>
        <w:wordWrap/>
        <w:spacing w:line="0" w:lineRule="atLeast"/>
        <w:rPr>
          <w:rFonts w:ascii="ＭＳ 明朝" w:hAnsi="ＭＳ 明朝"/>
          <w:sz w:val="10"/>
        </w:rPr>
      </w:pPr>
    </w:p>
    <w:p w14:paraId="2E506E4A" w14:textId="090CFB1F" w:rsidR="00083F5A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学校</w:t>
      </w:r>
      <w:r w:rsidR="003E11B1">
        <w:rPr>
          <w:rFonts w:ascii="ＭＳ 明朝" w:hAnsi="ＭＳ 明朝" w:hint="eastAsia"/>
        </w:rPr>
        <w:t>(拠点校)</w:t>
      </w:r>
      <w:r w:rsidRPr="00E93AB1">
        <w:rPr>
          <w:rFonts w:ascii="ＭＳ 明朝" w:hAnsi="ＭＳ 明朝" w:hint="eastAsia"/>
        </w:rPr>
        <w:t>単独では出場最低人数に足りず、チーム編成ができない状況です。</w:t>
      </w:r>
    </w:p>
    <w:p w14:paraId="5EA3E286" w14:textId="77777777" w:rsidR="00083F5A" w:rsidRDefault="00083F5A" w:rsidP="00083F5A">
      <w:pPr>
        <w:pStyle w:val="af7"/>
        <w:wordWrap/>
        <w:spacing w:line="0" w:lineRule="atLeast"/>
        <w:ind w:firstLineChars="600" w:firstLine="960"/>
        <w:rPr>
          <w:rFonts w:ascii="ＭＳ 明朝" w:hAnsi="ＭＳ 明朝"/>
          <w:sz w:val="16"/>
          <w:szCs w:val="20"/>
        </w:rPr>
      </w:pPr>
      <w:r w:rsidRPr="00111DF0">
        <w:rPr>
          <w:rFonts w:ascii="ＭＳ 明朝" w:hAnsi="ＭＳ 明朝" w:hint="eastAsia"/>
          <w:sz w:val="16"/>
          <w:szCs w:val="20"/>
        </w:rPr>
        <w:t>※２校ともに出場最低人数に足りない場合を基本とするが、どちらか一方の学校において人数を下回っていない場合でも</w:t>
      </w:r>
    </w:p>
    <w:p w14:paraId="5036201F" w14:textId="77777777" w:rsidR="00083F5A" w:rsidRPr="00E93AB1" w:rsidRDefault="00083F5A" w:rsidP="00083F5A">
      <w:pPr>
        <w:pStyle w:val="af7"/>
        <w:wordWrap/>
        <w:spacing w:line="0" w:lineRule="atLeast"/>
        <w:ind w:firstLineChars="700" w:firstLine="1120"/>
        <w:rPr>
          <w:rFonts w:ascii="ＭＳ 明朝" w:hAnsi="ＭＳ 明朝"/>
        </w:rPr>
      </w:pPr>
      <w:r w:rsidRPr="00111DF0">
        <w:rPr>
          <w:rFonts w:ascii="ＭＳ 明朝" w:hAnsi="ＭＳ 明朝" w:hint="eastAsia"/>
          <w:sz w:val="16"/>
          <w:szCs w:val="20"/>
        </w:rPr>
        <w:t>編成をしなければ救済できない場合や、３校以上での編成をしないとチーム編成ができない場合を含む。</w:t>
      </w:r>
    </w:p>
    <w:p w14:paraId="477B1F40" w14:textId="77777777" w:rsidR="00083F5A" w:rsidRPr="00E93AB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勝利至上主義の趣旨ではありません。</w:t>
      </w:r>
    </w:p>
    <w:p w14:paraId="596AB9DB" w14:textId="77777777" w:rsidR="00083F5A" w:rsidRPr="00E93AB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監督及び各学校の引率教員等をつけ、日常的な活動を行います。</w:t>
      </w:r>
    </w:p>
    <w:p w14:paraId="6E68FE11" w14:textId="77777777" w:rsidR="00083F5A" w:rsidRPr="00E93AB1" w:rsidRDefault="00083F5A" w:rsidP="00083F5A">
      <w:pPr>
        <w:pStyle w:val="af7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上記期間内であっても、救済対象となる学校が出場最低人数を満たした場合は、その旨を報告します。</w:t>
      </w:r>
    </w:p>
    <w:p w14:paraId="4CE7C783" w14:textId="77777777" w:rsidR="00083F5A" w:rsidRPr="00E537BB" w:rsidRDefault="00083F5A" w:rsidP="00083F5A">
      <w:pPr>
        <w:pStyle w:val="af7"/>
        <w:wordWrap/>
        <w:spacing w:line="0" w:lineRule="atLeast"/>
        <w:rPr>
          <w:rFonts w:ascii="ＭＳ 明朝" w:hAnsi="ＭＳ 明朝"/>
          <w:sz w:val="16"/>
          <w:szCs w:val="16"/>
        </w:rPr>
      </w:pPr>
    </w:p>
    <w:p w14:paraId="72DDD7CF" w14:textId="77777777" w:rsidR="00083F5A" w:rsidRPr="00E93AB1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上記について、相違ないことを確認しました。</w:t>
      </w:r>
    </w:p>
    <w:p w14:paraId="43AD1DA1" w14:textId="77777777" w:rsidR="00083F5A" w:rsidRPr="00E537BB" w:rsidRDefault="00083F5A" w:rsidP="00083F5A">
      <w:pPr>
        <w:pStyle w:val="af7"/>
        <w:wordWrap/>
        <w:spacing w:line="0" w:lineRule="atLeast"/>
        <w:ind w:left="800" w:hangingChars="500" w:hanging="800"/>
        <w:rPr>
          <w:rFonts w:ascii="ＭＳ 明朝" w:hAnsi="ＭＳ 明朝"/>
          <w:sz w:val="16"/>
          <w:szCs w:val="16"/>
        </w:rPr>
      </w:pPr>
    </w:p>
    <w:p w14:paraId="5CEEA506" w14:textId="77777777" w:rsidR="00083F5A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bdr w:val="single" w:sz="4" w:space="0" w:color="auto"/>
          <w:lang w:eastAsia="zh-TW"/>
        </w:rPr>
        <w:sectPr w:rsidR="00083F5A" w:rsidSect="00203B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454" w:footer="454" w:gutter="0"/>
          <w:cols w:space="425"/>
          <w:titlePg/>
          <w:docGrid w:type="lines" w:linePitch="291"/>
        </w:sectPr>
      </w:pPr>
      <w:r w:rsidRPr="00E93AB1">
        <w:rPr>
          <w:rFonts w:ascii="ＭＳ 明朝" w:hAnsi="ＭＳ 明朝" w:hint="eastAsia"/>
        </w:rPr>
        <w:t xml:space="preserve">　　　　　</w:t>
      </w:r>
      <w:r w:rsidRPr="00E93AB1">
        <w:rPr>
          <w:rFonts w:ascii="ＭＳ 明朝" w:hAnsi="ＭＳ 明朝" w:hint="eastAsia"/>
          <w:lang w:eastAsia="zh-TW"/>
        </w:rPr>
        <w:t>年　　　月　　　日</w:t>
      </w:r>
      <w:r>
        <w:rPr>
          <w:rFonts w:ascii="ＭＳ 明朝" w:hAnsi="ＭＳ 明朝" w:hint="eastAsia"/>
          <w:lang w:eastAsia="zh-TW"/>
        </w:rPr>
        <w:t xml:space="preserve">　　</w:t>
      </w:r>
      <w:r w:rsidRPr="00E93AB1">
        <w:rPr>
          <w:rFonts w:ascii="ＭＳ 明朝" w:hAnsi="ＭＳ 明朝" w:hint="eastAsia"/>
          <w:lang w:eastAsia="zh-TW"/>
        </w:rPr>
        <w:t xml:space="preserve">（専門部名）部　部長　○○○立○○○学校　○○　○○　</w:t>
      </w:r>
      <w:r w:rsidRPr="00E93AB1">
        <w:rPr>
          <w:rFonts w:ascii="ＭＳ 明朝" w:hAnsi="ＭＳ 明朝" w:hint="eastAsia"/>
          <w:bdr w:val="single" w:sz="4" w:space="0" w:color="auto"/>
          <w:lang w:eastAsia="zh-TW"/>
        </w:rPr>
        <w:t>印</w:t>
      </w:r>
    </w:p>
    <w:p w14:paraId="67BFFAA9" w14:textId="77777777" w:rsidR="00083F5A" w:rsidRPr="009A6F81" w:rsidRDefault="00083F5A" w:rsidP="00083F5A">
      <w:pPr>
        <w:pStyle w:val="af7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lastRenderedPageBreak/>
        <w:t>年　　月　　日</w:t>
      </w:r>
    </w:p>
    <w:p w14:paraId="4B000F45" w14:textId="3EE63872" w:rsidR="00083F5A" w:rsidRPr="009A6F81" w:rsidRDefault="00083F5A" w:rsidP="00083F5A">
      <w:pPr>
        <w:pStyle w:val="af7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大阪</w:t>
      </w:r>
      <w:r w:rsidR="00203B2F">
        <w:rPr>
          <w:rFonts w:ascii="ＭＳ 明朝" w:hAnsi="ＭＳ 明朝" w:hint="eastAsia"/>
        </w:rPr>
        <w:t>市</w:t>
      </w:r>
      <w:r w:rsidRPr="009A6F81">
        <w:rPr>
          <w:rFonts w:ascii="ＭＳ 明朝" w:hAnsi="ＭＳ 明朝" w:hint="eastAsia"/>
        </w:rPr>
        <w:t>中学校体育連盟会長　様</w:t>
      </w:r>
    </w:p>
    <w:p w14:paraId="5C5696CB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00E3C397" w14:textId="77777777" w:rsidR="00083F5A" w:rsidRPr="009A6F81" w:rsidRDefault="00083F5A" w:rsidP="00083F5A">
      <w:pPr>
        <w:pStyle w:val="af7"/>
        <w:wordWrap/>
        <w:spacing w:line="276" w:lineRule="auto"/>
        <w:ind w:left="800" w:hanging="800"/>
        <w:rPr>
          <w:rFonts w:ascii="ＭＳ 明朝" w:hAnsi="ＭＳ 明朝"/>
          <w:sz w:val="16"/>
          <w:szCs w:val="16"/>
        </w:rPr>
      </w:pPr>
    </w:p>
    <w:p w14:paraId="3CD3232A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9A6F81">
        <w:rPr>
          <w:rFonts w:ascii="ＭＳ 明朝" w:hAnsi="ＭＳ 明朝" w:hint="eastAsia"/>
        </w:rPr>
        <w:t xml:space="preserve">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0AF8DBA7" w14:textId="77777777" w:rsidR="00083F5A" w:rsidRPr="009A6F81" w:rsidRDefault="00083F5A" w:rsidP="00083F5A">
      <w:pPr>
        <w:pStyle w:val="af7"/>
        <w:wordWrap/>
        <w:spacing w:line="276" w:lineRule="auto"/>
        <w:ind w:left="800" w:hanging="800"/>
        <w:rPr>
          <w:rFonts w:ascii="ＭＳ 明朝" w:hAnsi="ＭＳ 明朝"/>
          <w:sz w:val="16"/>
          <w:szCs w:val="16"/>
        </w:rPr>
      </w:pPr>
    </w:p>
    <w:p w14:paraId="080F48FF" w14:textId="77777777" w:rsidR="00083F5A" w:rsidRPr="009A6F81" w:rsidRDefault="00083F5A" w:rsidP="00083F5A">
      <w:pPr>
        <w:pStyle w:val="af7"/>
        <w:wordWrap/>
        <w:spacing w:line="240" w:lineRule="auto"/>
        <w:ind w:rightChars="150" w:right="315"/>
        <w:jc w:val="right"/>
        <w:rPr>
          <w:rFonts w:ascii="ＭＳ 明朝" w:hAnsi="ＭＳ 明朝" w:cs="Times New Roman"/>
        </w:rPr>
      </w:pPr>
      <w:r w:rsidRPr="009A6F81">
        <w:rPr>
          <w:rFonts w:ascii="ＭＳ 明朝" w:hAnsi="ＭＳ 明朝" w:hint="eastAsia"/>
        </w:rPr>
        <w:t xml:space="preserve">○○○立○○○学校　校長　　○○　○○　</w:t>
      </w:r>
      <w:r w:rsidRPr="009A6F8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4D70225F" w14:textId="77777777" w:rsidR="00083F5A" w:rsidRPr="009A6F81" w:rsidRDefault="00083F5A" w:rsidP="00083F5A">
      <w:pPr>
        <w:pStyle w:val="af7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61E37824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</w:p>
    <w:p w14:paraId="6E84F0EA" w14:textId="77777777" w:rsidR="00083F5A" w:rsidRPr="009A6F81" w:rsidRDefault="00083F5A" w:rsidP="00083F5A">
      <w:pPr>
        <w:pStyle w:val="af7"/>
        <w:wordWrap/>
        <w:spacing w:line="0" w:lineRule="atLeast"/>
        <w:ind w:left="1200" w:hanging="1200"/>
        <w:jc w:val="center"/>
        <w:rPr>
          <w:rFonts w:ascii="ＭＳ 明朝" w:hAnsi="ＭＳ 明朝"/>
          <w:sz w:val="24"/>
        </w:rPr>
      </w:pPr>
      <w:r w:rsidRPr="009A6F81">
        <w:rPr>
          <w:rFonts w:ascii="ＭＳ 明朝" w:hAnsi="ＭＳ 明朝" w:hint="eastAsia"/>
          <w:sz w:val="24"/>
        </w:rPr>
        <w:t>複数校合同チーム継続届出書</w:t>
      </w:r>
    </w:p>
    <w:p w14:paraId="7D1B3A2A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18935286" w14:textId="77777777" w:rsidR="00083F5A" w:rsidRPr="009A6F8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標記について、下記のとおり複数校合同チームを引き続き編成しますのでお届けします。</w:t>
      </w:r>
    </w:p>
    <w:p w14:paraId="66D19C7E" w14:textId="77777777" w:rsidR="00083F5A" w:rsidRPr="009A6F81" w:rsidRDefault="00083F5A" w:rsidP="00083F5A">
      <w:pPr>
        <w:pStyle w:val="af7"/>
        <w:wordWrap/>
        <w:spacing w:line="0" w:lineRule="atLeast"/>
        <w:ind w:firstLineChars="200" w:firstLine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126D885C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F14EB32" w14:textId="77777777" w:rsidR="00083F5A" w:rsidRPr="009A6F81" w:rsidRDefault="00083F5A" w:rsidP="00083F5A">
      <w:pPr>
        <w:pStyle w:val="af7"/>
        <w:wordWrap/>
        <w:spacing w:line="0" w:lineRule="atLeast"/>
        <w:jc w:val="center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記</w:t>
      </w:r>
    </w:p>
    <w:p w14:paraId="308F925D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EEED247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9A6F81" w:rsidRPr="009A6F81" w14:paraId="67AEBA26" w14:textId="77777777" w:rsidTr="001F2FCA">
        <w:trPr>
          <w:jc w:val="right"/>
        </w:trPr>
        <w:tc>
          <w:tcPr>
            <w:tcW w:w="2552" w:type="dxa"/>
            <w:vAlign w:val="center"/>
          </w:tcPr>
          <w:p w14:paraId="7B05B51F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25026378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種目</w:t>
            </w:r>
          </w:p>
        </w:tc>
      </w:tr>
      <w:tr w:rsidR="00083F5A" w:rsidRPr="009A6F81" w14:paraId="7B0E804A" w14:textId="77777777" w:rsidTr="001F2FCA">
        <w:trPr>
          <w:trHeight w:val="437"/>
          <w:jc w:val="right"/>
        </w:trPr>
        <w:tc>
          <w:tcPr>
            <w:tcW w:w="2552" w:type="dxa"/>
            <w:vAlign w:val="center"/>
          </w:tcPr>
          <w:p w14:paraId="35282F8D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61B515B4" w14:textId="77777777" w:rsidR="00083F5A" w:rsidRPr="009A6F8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765C9848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594AF6AB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af8"/>
        <w:tblW w:w="9736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851"/>
        <w:gridCol w:w="850"/>
        <w:gridCol w:w="851"/>
        <w:gridCol w:w="850"/>
        <w:gridCol w:w="1661"/>
      </w:tblGrid>
      <w:tr w:rsidR="003E11B1" w:rsidRPr="00E93AB1" w14:paraId="61744983" w14:textId="77777777" w:rsidTr="003E11B1">
        <w:trPr>
          <w:jc w:val="right"/>
        </w:trPr>
        <w:tc>
          <w:tcPr>
            <w:tcW w:w="1838" w:type="dxa"/>
            <w:vMerge w:val="restart"/>
            <w:vAlign w:val="center"/>
          </w:tcPr>
          <w:p w14:paraId="2E7B75B4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134" w:type="dxa"/>
            <w:vMerge w:val="restart"/>
            <w:vAlign w:val="center"/>
          </w:tcPr>
          <w:p w14:paraId="515F4F49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拠点校に★</w:t>
            </w:r>
          </w:p>
        </w:tc>
        <w:tc>
          <w:tcPr>
            <w:tcW w:w="1701" w:type="dxa"/>
            <w:vMerge w:val="restart"/>
            <w:vAlign w:val="center"/>
          </w:tcPr>
          <w:p w14:paraId="507175A4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402" w:type="dxa"/>
            <w:gridSpan w:val="4"/>
            <w:vAlign w:val="center"/>
          </w:tcPr>
          <w:p w14:paraId="2BBAF16A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661" w:type="dxa"/>
            <w:vAlign w:val="center"/>
          </w:tcPr>
          <w:p w14:paraId="3DCC4B5F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3E11B1" w:rsidRPr="00E93AB1" w14:paraId="6D4F3E82" w14:textId="77777777" w:rsidTr="003E11B1">
        <w:trPr>
          <w:trHeight w:val="70"/>
          <w:jc w:val="right"/>
        </w:trPr>
        <w:tc>
          <w:tcPr>
            <w:tcW w:w="1838" w:type="dxa"/>
            <w:vMerge/>
            <w:vAlign w:val="center"/>
          </w:tcPr>
          <w:p w14:paraId="453503CD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DFA7D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835B653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A046E0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850" w:type="dxa"/>
            <w:vAlign w:val="center"/>
          </w:tcPr>
          <w:p w14:paraId="32CBC61C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851" w:type="dxa"/>
            <w:vAlign w:val="center"/>
          </w:tcPr>
          <w:p w14:paraId="4E7BE5A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850" w:type="dxa"/>
            <w:vAlign w:val="center"/>
          </w:tcPr>
          <w:p w14:paraId="022539F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661" w:type="dxa"/>
            <w:vMerge w:val="restart"/>
            <w:vAlign w:val="center"/>
          </w:tcPr>
          <w:p w14:paraId="692C8DF7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6110B123" w14:textId="77777777" w:rsidTr="003E11B1">
        <w:trPr>
          <w:trHeight w:val="515"/>
          <w:jc w:val="right"/>
        </w:trPr>
        <w:tc>
          <w:tcPr>
            <w:tcW w:w="1838" w:type="dxa"/>
            <w:vAlign w:val="center"/>
          </w:tcPr>
          <w:p w14:paraId="141DE2C9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5991FFAD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0A74B3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192BE39A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43C745FD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4ED4D9D8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56B612A0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61" w:type="dxa"/>
            <w:vMerge/>
            <w:vAlign w:val="center"/>
          </w:tcPr>
          <w:p w14:paraId="21F5783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2653FA4C" w14:textId="77777777" w:rsidTr="003E11B1">
        <w:trPr>
          <w:trHeight w:val="515"/>
          <w:jc w:val="right"/>
        </w:trPr>
        <w:tc>
          <w:tcPr>
            <w:tcW w:w="1838" w:type="dxa"/>
            <w:vAlign w:val="center"/>
          </w:tcPr>
          <w:p w14:paraId="5868748A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3A4BB065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BAD98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0F36CFEE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44D39B6D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04FE86C2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33847201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61" w:type="dxa"/>
            <w:vMerge/>
            <w:vAlign w:val="center"/>
          </w:tcPr>
          <w:p w14:paraId="7B166CAC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11B1" w:rsidRPr="00E93AB1" w14:paraId="351A11E9" w14:textId="77777777" w:rsidTr="003E11B1">
        <w:trPr>
          <w:trHeight w:val="409"/>
          <w:jc w:val="right"/>
        </w:trPr>
        <w:tc>
          <w:tcPr>
            <w:tcW w:w="1838" w:type="dxa"/>
            <w:vAlign w:val="center"/>
          </w:tcPr>
          <w:p w14:paraId="7EB5FA2A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264B252E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DE1C5F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851" w:type="dxa"/>
            <w:vAlign w:val="center"/>
          </w:tcPr>
          <w:p w14:paraId="02F32702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452C1792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1" w:type="dxa"/>
            <w:vAlign w:val="center"/>
          </w:tcPr>
          <w:p w14:paraId="47911D73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50" w:type="dxa"/>
            <w:vAlign w:val="center"/>
          </w:tcPr>
          <w:p w14:paraId="2523945A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661" w:type="dxa"/>
            <w:vMerge/>
            <w:vAlign w:val="center"/>
          </w:tcPr>
          <w:p w14:paraId="60FF16C9" w14:textId="77777777" w:rsidR="003E11B1" w:rsidRPr="00E93AB1" w:rsidRDefault="003E11B1" w:rsidP="00DC07E4">
            <w:pPr>
              <w:pStyle w:val="af7"/>
              <w:wordWrap/>
              <w:spacing w:line="0" w:lineRule="atLeast"/>
              <w:ind w:left="900" w:hanging="90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778F51" w14:textId="77777777" w:rsidR="003E11B1" w:rsidRDefault="003E11B1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01A946EC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３　期間（届出年度内に限る）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9A6F81" w14:paraId="1CBE6247" w14:textId="77777777" w:rsidTr="001F2FCA">
        <w:trPr>
          <w:trHeight w:val="565"/>
          <w:jc w:val="right"/>
        </w:trPr>
        <w:tc>
          <w:tcPr>
            <w:tcW w:w="9048" w:type="dxa"/>
            <w:vAlign w:val="center"/>
          </w:tcPr>
          <w:p w14:paraId="56127279" w14:textId="77777777" w:rsidR="00083F5A" w:rsidRPr="009A6F81" w:rsidRDefault="00083F5A" w:rsidP="001F2FCA">
            <w:pPr>
              <w:pStyle w:val="af7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A6F8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4ECD0653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2A787166" w14:textId="77777777" w:rsidR="00083F5A" w:rsidRPr="009A6F81" w:rsidRDefault="00083F5A" w:rsidP="00083F5A">
      <w:pPr>
        <w:pStyle w:val="af7"/>
        <w:wordWrap/>
        <w:spacing w:line="0" w:lineRule="atLeast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４　継続編成する理由</w:t>
      </w:r>
    </w:p>
    <w:tbl>
      <w:tblPr>
        <w:tblStyle w:val="af8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083F5A" w:rsidRPr="009A6F81" w14:paraId="334EE2ED" w14:textId="77777777" w:rsidTr="001F2FCA">
        <w:trPr>
          <w:trHeight w:val="859"/>
          <w:jc w:val="right"/>
        </w:trPr>
        <w:tc>
          <w:tcPr>
            <w:tcW w:w="9048" w:type="dxa"/>
            <w:vAlign w:val="center"/>
          </w:tcPr>
          <w:p w14:paraId="69A32853" w14:textId="77777777" w:rsidR="00083F5A" w:rsidRPr="009A6F81" w:rsidRDefault="00083F5A" w:rsidP="001F2FCA">
            <w:pPr>
              <w:pStyle w:val="af7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46471B7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4C6B6E98" w14:textId="77777777" w:rsidR="00083F5A" w:rsidRPr="009A6F81" w:rsidRDefault="00083F5A" w:rsidP="00083F5A">
      <w:pPr>
        <w:pStyle w:val="af7"/>
        <w:wordWrap/>
        <w:spacing w:line="0" w:lineRule="atLeast"/>
        <w:ind w:firstLineChars="100" w:firstLine="21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５　確認項目（各項目を確認の上、□に✔を記入すること）</w:t>
      </w:r>
    </w:p>
    <w:p w14:paraId="507E9376" w14:textId="77777777" w:rsidR="00083F5A" w:rsidRPr="009A6F81" w:rsidRDefault="00083F5A" w:rsidP="00083F5A">
      <w:pPr>
        <w:pStyle w:val="af7"/>
        <w:wordWrap/>
        <w:spacing w:line="0" w:lineRule="atLeast"/>
        <w:ind w:left="500" w:hanging="500"/>
        <w:rPr>
          <w:rFonts w:ascii="ＭＳ 明朝" w:hAnsi="ＭＳ 明朝"/>
          <w:sz w:val="10"/>
        </w:rPr>
      </w:pPr>
    </w:p>
    <w:p w14:paraId="22EBF255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前年度（大阪選手権大会（予選会含む）以降）にチーム編成をし、承認されています。</w:t>
      </w:r>
    </w:p>
    <w:p w14:paraId="50BC5FE6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勝利至上主義の趣旨ではありません。</w:t>
      </w:r>
    </w:p>
    <w:p w14:paraId="65B7DD29" w14:textId="77777777" w:rsidR="00083F5A" w:rsidRPr="009A6F81" w:rsidRDefault="00083F5A" w:rsidP="00083F5A">
      <w:pPr>
        <w:pStyle w:val="af7"/>
        <w:wordWrap/>
        <w:spacing w:line="0" w:lineRule="atLeast"/>
        <w:ind w:leftChars="200" w:left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監督及び各学校の引率教員等をつけ、日常的な活動を行います。</w:t>
      </w:r>
    </w:p>
    <w:p w14:paraId="59AC493B" w14:textId="77777777" w:rsidR="00083F5A" w:rsidRPr="009A6F81" w:rsidRDefault="00083F5A" w:rsidP="00083F5A">
      <w:pPr>
        <w:pStyle w:val="af7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>□　上記期間内であっても、複数校合同チームの編成を解消する場合は、その旨を報告します。</w:t>
      </w:r>
    </w:p>
    <w:p w14:paraId="41824662" w14:textId="77777777" w:rsidR="00083F5A" w:rsidRPr="009A6F81" w:rsidRDefault="00083F5A" w:rsidP="00083F5A">
      <w:pPr>
        <w:pStyle w:val="af7"/>
        <w:wordWrap/>
        <w:spacing w:line="0" w:lineRule="atLeast"/>
        <w:ind w:left="800" w:hanging="800"/>
        <w:rPr>
          <w:rFonts w:ascii="ＭＳ 明朝" w:hAnsi="ＭＳ 明朝"/>
          <w:sz w:val="16"/>
          <w:szCs w:val="16"/>
        </w:rPr>
      </w:pPr>
    </w:p>
    <w:p w14:paraId="3DD2F14C" w14:textId="77777777" w:rsidR="00083F5A" w:rsidRPr="009A6F81" w:rsidRDefault="00083F5A" w:rsidP="00083F5A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9A6F81">
        <w:rPr>
          <w:rFonts w:ascii="ＭＳ 明朝" w:hAnsi="ＭＳ 明朝" w:hint="eastAsia"/>
        </w:rPr>
        <w:t xml:space="preserve">　上記について、相違ないことを確認しました。</w:t>
      </w:r>
    </w:p>
    <w:p w14:paraId="607FC653" w14:textId="77777777" w:rsidR="00083F5A" w:rsidRPr="009A6F81" w:rsidRDefault="00083F5A" w:rsidP="00083F5A">
      <w:pPr>
        <w:pStyle w:val="af7"/>
        <w:wordWrap/>
        <w:spacing w:line="0" w:lineRule="atLeast"/>
        <w:ind w:left="800" w:hangingChars="500" w:hanging="800"/>
        <w:rPr>
          <w:rFonts w:ascii="ＭＳ 明朝" w:hAnsi="ＭＳ 明朝"/>
          <w:sz w:val="16"/>
          <w:szCs w:val="16"/>
        </w:rPr>
      </w:pPr>
    </w:p>
    <w:p w14:paraId="1E877FFD" w14:textId="0B8E70A0" w:rsidR="004E0B71" w:rsidRPr="000D46A4" w:rsidRDefault="00083F5A" w:rsidP="000D46A4">
      <w:pPr>
        <w:pStyle w:val="af7"/>
        <w:wordWrap/>
        <w:spacing w:line="0" w:lineRule="atLeast"/>
        <w:ind w:left="1050" w:hangingChars="500" w:hanging="1050"/>
        <w:rPr>
          <w:rFonts w:ascii="ＭＳ 明朝" w:hAnsi="ＭＳ 明朝"/>
          <w:color w:val="000000" w:themeColor="text1"/>
          <w:lang w:eastAsia="zh-TW"/>
        </w:rPr>
      </w:pPr>
      <w:r w:rsidRPr="009A6F81">
        <w:rPr>
          <w:rFonts w:ascii="ＭＳ 明朝" w:hAnsi="ＭＳ 明朝" w:hint="eastAsia"/>
        </w:rPr>
        <w:t xml:space="preserve">　　　　　</w:t>
      </w:r>
      <w:r w:rsidRPr="009A6F81">
        <w:rPr>
          <w:rFonts w:ascii="ＭＳ 明朝" w:hAnsi="ＭＳ 明朝" w:hint="eastAsia"/>
          <w:lang w:eastAsia="zh-TW"/>
        </w:rPr>
        <w:t xml:space="preserve">年　　　月　　　日　　（専門部名）部　部長　○○○立○○○学校　○○　○○　</w:t>
      </w:r>
      <w:r w:rsidRPr="009A6F81">
        <w:rPr>
          <w:rFonts w:ascii="ＭＳ 明朝" w:hAnsi="ＭＳ 明朝" w:hint="eastAsia"/>
          <w:bdr w:val="single" w:sz="4" w:space="0" w:color="auto"/>
          <w:lang w:eastAsia="zh-TW"/>
        </w:rPr>
        <w:t>印</w:t>
      </w:r>
      <w:bookmarkEnd w:id="0"/>
    </w:p>
    <w:sectPr w:rsidR="004E0B71" w:rsidRPr="000D46A4" w:rsidSect="000D46A4">
      <w:headerReference w:type="default" r:id="rId12"/>
      <w:footerReference w:type="default" r:id="rId13"/>
      <w:pgSz w:w="11906" w:h="16838" w:code="9"/>
      <w:pgMar w:top="1440" w:right="1080" w:bottom="1440" w:left="1080" w:header="567" w:footer="567" w:gutter="0"/>
      <w:cols w:space="425"/>
      <w:docGrid w:type="lines" w:linePitch="34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4DD9" w14:textId="77777777" w:rsidR="009A40F2" w:rsidRDefault="009A40F2" w:rsidP="00E2304E">
      <w:r>
        <w:separator/>
      </w:r>
    </w:p>
  </w:endnote>
  <w:endnote w:type="continuationSeparator" w:id="0">
    <w:p w14:paraId="15C56A0D" w14:textId="77777777" w:rsidR="009A40F2" w:rsidRDefault="009A40F2" w:rsidP="00E2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B38B" w14:textId="77777777" w:rsidR="00083F5A" w:rsidRPr="00D94C30" w:rsidRDefault="00083F5A" w:rsidP="0074781F">
    <w:pPr>
      <w:pStyle w:val="a5"/>
      <w:jc w:val="right"/>
      <w:rPr>
        <w:rFonts w:ascii="ＭＳ 明朝" w:hAnsi="ＭＳ 明朝"/>
        <w:color w:val="808080" w:themeColor="background1" w:themeShade="80"/>
        <w:sz w:val="20"/>
      </w:rPr>
    </w:pPr>
    <w:r w:rsidRPr="00D94C30">
      <w:rPr>
        <w:rFonts w:ascii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B122" w14:textId="5B551B54" w:rsidR="00203B2F" w:rsidRPr="00203B2F" w:rsidRDefault="00203B2F" w:rsidP="00203B2F">
    <w:pPr>
      <w:pStyle w:val="a5"/>
      <w:jc w:val="right"/>
      <w:rPr>
        <w:color w:val="808080" w:themeColor="background1" w:themeShade="80"/>
      </w:rPr>
    </w:pPr>
    <w:r w:rsidRPr="00203B2F">
      <w:rPr>
        <w:rFonts w:hint="eastAsia"/>
        <w:color w:val="808080" w:themeColor="background1" w:themeShade="80"/>
      </w:rPr>
      <w:t>※記入にあたっては、必要に応じて行を挿入する等行っ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73ED" w14:textId="745A0751" w:rsidR="00C82387" w:rsidRPr="00203B2F" w:rsidRDefault="00203B2F" w:rsidP="00203B2F">
    <w:pPr>
      <w:pStyle w:val="a5"/>
      <w:jc w:val="right"/>
      <w:rPr>
        <w:szCs w:val="21"/>
      </w:rPr>
    </w:pPr>
    <w:r w:rsidRPr="00203B2F">
      <w:rPr>
        <w:rFonts w:ascii="ＭＳ 明朝" w:hAnsi="ＭＳ 明朝" w:hint="eastAsia"/>
        <w:color w:val="808080" w:themeColor="background1" w:themeShade="80"/>
        <w:szCs w:val="21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E98A" w14:textId="77777777" w:rsidR="009A40F2" w:rsidRDefault="009A40F2" w:rsidP="00E2304E">
      <w:r>
        <w:separator/>
      </w:r>
    </w:p>
  </w:footnote>
  <w:footnote w:type="continuationSeparator" w:id="0">
    <w:p w14:paraId="44B69988" w14:textId="77777777" w:rsidR="009A40F2" w:rsidRDefault="009A40F2" w:rsidP="00E2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7A89" w14:textId="4681B260" w:rsidR="00083F5A" w:rsidRPr="00C91E95" w:rsidRDefault="00083F5A" w:rsidP="00111DF0">
    <w:pPr>
      <w:pStyle w:val="a9"/>
      <w:jc w:val="right"/>
      <w:rPr>
        <w:rFonts w:ascii="ＭＳ 明朝" w:hAnsi="ＭＳ 明朝"/>
        <w:sz w:val="18"/>
        <w:szCs w:val="20"/>
      </w:rPr>
    </w:pPr>
    <w:r w:rsidRPr="00C91E95">
      <w:rPr>
        <w:rFonts w:ascii="ＭＳ 明朝" w:hAnsi="ＭＳ 明朝" w:hint="eastAsia"/>
        <w:sz w:val="18"/>
        <w:szCs w:val="20"/>
      </w:rPr>
      <w:t>【編成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94A0" w14:textId="6F292682" w:rsidR="00203B2F" w:rsidRPr="00203B2F" w:rsidRDefault="00203B2F" w:rsidP="00203B2F">
    <w:pPr>
      <w:pStyle w:val="a9"/>
      <w:jc w:val="right"/>
      <w:rPr>
        <w:color w:val="808080" w:themeColor="background1" w:themeShade="80"/>
        <w:sz w:val="18"/>
        <w:szCs w:val="18"/>
      </w:rPr>
    </w:pPr>
    <w:r w:rsidRPr="00203B2F">
      <w:rPr>
        <w:rFonts w:hint="eastAsia"/>
        <w:color w:val="808080" w:themeColor="background1" w:themeShade="80"/>
        <w:sz w:val="18"/>
        <w:szCs w:val="18"/>
      </w:rPr>
      <w:t>【</w:t>
    </w:r>
    <w:r w:rsidR="00084F72">
      <w:rPr>
        <w:rFonts w:hint="eastAsia"/>
        <w:color w:val="808080" w:themeColor="background1" w:themeShade="80"/>
        <w:sz w:val="18"/>
        <w:szCs w:val="18"/>
      </w:rPr>
      <w:t>新規</w:t>
    </w:r>
    <w:r>
      <w:rPr>
        <w:rFonts w:hint="eastAsia"/>
        <w:color w:val="808080" w:themeColor="background1" w:themeShade="80"/>
        <w:sz w:val="18"/>
        <w:szCs w:val="18"/>
      </w:rPr>
      <w:t>編成</w:t>
    </w:r>
    <w:r w:rsidRPr="00203B2F">
      <w:rPr>
        <w:rFonts w:hint="eastAsia"/>
        <w:color w:val="808080" w:themeColor="background1" w:themeShade="80"/>
        <w:sz w:val="18"/>
        <w:szCs w:val="18"/>
      </w:rPr>
      <w:t>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3F97" w14:textId="31E6B56B" w:rsidR="00203B2F" w:rsidRPr="00203B2F" w:rsidRDefault="00203B2F" w:rsidP="00111DF0">
    <w:pPr>
      <w:pStyle w:val="a9"/>
      <w:jc w:val="right"/>
      <w:rPr>
        <w:rFonts w:ascii="ＭＳ 明朝" w:hAnsi="ＭＳ 明朝"/>
        <w:color w:val="808080" w:themeColor="background1" w:themeShade="80"/>
        <w:sz w:val="18"/>
        <w:szCs w:val="20"/>
      </w:rPr>
    </w:pPr>
    <w:r w:rsidRPr="00203B2F">
      <w:rPr>
        <w:rFonts w:ascii="ＭＳ 明朝" w:hAnsi="ＭＳ 明朝" w:hint="eastAsia"/>
        <w:color w:val="808080" w:themeColor="background1" w:themeShade="80"/>
        <w:sz w:val="18"/>
        <w:szCs w:val="20"/>
      </w:rPr>
      <w:t>【</w:t>
    </w:r>
    <w:r w:rsidR="00084F72">
      <w:rPr>
        <w:rFonts w:ascii="ＭＳ 明朝" w:hAnsi="ＭＳ 明朝" w:hint="eastAsia"/>
        <w:color w:val="808080" w:themeColor="background1" w:themeShade="80"/>
        <w:sz w:val="18"/>
        <w:szCs w:val="20"/>
      </w:rPr>
      <w:t>継続</w:t>
    </w:r>
    <w:r w:rsidRPr="00203B2F">
      <w:rPr>
        <w:rFonts w:ascii="ＭＳ 明朝" w:hAnsi="ＭＳ 明朝" w:hint="eastAsia"/>
        <w:color w:val="808080" w:themeColor="background1" w:themeShade="80"/>
        <w:sz w:val="18"/>
        <w:szCs w:val="20"/>
      </w:rPr>
      <w:t>編成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250C"/>
    <w:multiLevelType w:val="hybridMultilevel"/>
    <w:tmpl w:val="72905854"/>
    <w:lvl w:ilvl="0" w:tplc="568824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8C7222"/>
    <w:multiLevelType w:val="hybridMultilevel"/>
    <w:tmpl w:val="18606282"/>
    <w:lvl w:ilvl="0" w:tplc="643E107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0E53B5"/>
    <w:multiLevelType w:val="hybridMultilevel"/>
    <w:tmpl w:val="9BA81F74"/>
    <w:lvl w:ilvl="0" w:tplc="82B2624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C3D304C"/>
    <w:multiLevelType w:val="hybridMultilevel"/>
    <w:tmpl w:val="6B80699C"/>
    <w:lvl w:ilvl="0" w:tplc="FEF257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B47DB"/>
    <w:multiLevelType w:val="hybridMultilevel"/>
    <w:tmpl w:val="930A4DEA"/>
    <w:lvl w:ilvl="0" w:tplc="9F9EEAF6">
      <w:start w:val="1"/>
      <w:numFmt w:val="decimalEnclosedCircle"/>
      <w:lvlText w:val="%1"/>
      <w:lvlJc w:val="left"/>
      <w:pPr>
        <w:tabs>
          <w:tab w:val="num" w:pos="838"/>
        </w:tabs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5" w15:restartNumberingAfterBreak="0">
    <w:nsid w:val="4BF64ED7"/>
    <w:multiLevelType w:val="hybridMultilevel"/>
    <w:tmpl w:val="346EAD0E"/>
    <w:lvl w:ilvl="0" w:tplc="FE103608">
      <w:start w:val="1"/>
      <w:numFmt w:val="iroha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CC97061"/>
    <w:multiLevelType w:val="hybridMultilevel"/>
    <w:tmpl w:val="EA82461A"/>
    <w:lvl w:ilvl="0" w:tplc="5A40ACF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9727B24">
      <w:start w:val="1"/>
      <w:numFmt w:val="lowerLetter"/>
      <w:lvlText w:val="(%2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E548E2"/>
    <w:multiLevelType w:val="hybridMultilevel"/>
    <w:tmpl w:val="D1E82F80"/>
    <w:lvl w:ilvl="0" w:tplc="479A40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7545554"/>
    <w:multiLevelType w:val="hybridMultilevel"/>
    <w:tmpl w:val="8E70C906"/>
    <w:lvl w:ilvl="0" w:tplc="B542220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BD06369"/>
    <w:multiLevelType w:val="hybridMultilevel"/>
    <w:tmpl w:val="8CC4D6A0"/>
    <w:lvl w:ilvl="0" w:tplc="9892ACF4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B96592"/>
    <w:multiLevelType w:val="hybridMultilevel"/>
    <w:tmpl w:val="6EDC6C9E"/>
    <w:lvl w:ilvl="0" w:tplc="D6A410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534B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CB73C15"/>
    <w:multiLevelType w:val="hybridMultilevel"/>
    <w:tmpl w:val="7A4AD70C"/>
    <w:lvl w:ilvl="0" w:tplc="2AF2F9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4067E9C">
      <w:start w:val="7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02605176">
    <w:abstractNumId w:val="9"/>
  </w:num>
  <w:num w:numId="2" w16cid:durableId="1732001804">
    <w:abstractNumId w:val="10"/>
  </w:num>
  <w:num w:numId="3" w16cid:durableId="571088691">
    <w:abstractNumId w:val="1"/>
  </w:num>
  <w:num w:numId="4" w16cid:durableId="1581716448">
    <w:abstractNumId w:val="0"/>
  </w:num>
  <w:num w:numId="5" w16cid:durableId="1092315944">
    <w:abstractNumId w:val="3"/>
  </w:num>
  <w:num w:numId="6" w16cid:durableId="1725173851">
    <w:abstractNumId w:val="5"/>
  </w:num>
  <w:num w:numId="7" w16cid:durableId="1912083330">
    <w:abstractNumId w:val="4"/>
  </w:num>
  <w:num w:numId="8" w16cid:durableId="1799496311">
    <w:abstractNumId w:val="11"/>
  </w:num>
  <w:num w:numId="9" w16cid:durableId="1160315348">
    <w:abstractNumId w:val="8"/>
  </w:num>
  <w:num w:numId="10" w16cid:durableId="244337990">
    <w:abstractNumId w:val="7"/>
  </w:num>
  <w:num w:numId="11" w16cid:durableId="1665819996">
    <w:abstractNumId w:val="6"/>
  </w:num>
  <w:num w:numId="12" w16cid:durableId="2087649988">
    <w:abstractNumId w:val="2"/>
  </w:num>
  <w:num w:numId="13" w16cid:durableId="202882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5D"/>
    <w:rsid w:val="000075D0"/>
    <w:rsid w:val="00013F5D"/>
    <w:rsid w:val="00051E76"/>
    <w:rsid w:val="00064F65"/>
    <w:rsid w:val="00077621"/>
    <w:rsid w:val="00083F5A"/>
    <w:rsid w:val="00084F72"/>
    <w:rsid w:val="0009363C"/>
    <w:rsid w:val="000A20E1"/>
    <w:rsid w:val="000A53EC"/>
    <w:rsid w:val="000B13E4"/>
    <w:rsid w:val="000D009F"/>
    <w:rsid w:val="000D46A4"/>
    <w:rsid w:val="000E7EC3"/>
    <w:rsid w:val="0012293E"/>
    <w:rsid w:val="00122CAF"/>
    <w:rsid w:val="0013616E"/>
    <w:rsid w:val="001504A4"/>
    <w:rsid w:val="00157E9D"/>
    <w:rsid w:val="00162D41"/>
    <w:rsid w:val="00184E33"/>
    <w:rsid w:val="001863C8"/>
    <w:rsid w:val="001920E4"/>
    <w:rsid w:val="001B5D41"/>
    <w:rsid w:val="001E3C5B"/>
    <w:rsid w:val="001F6537"/>
    <w:rsid w:val="0020131B"/>
    <w:rsid w:val="00203B2F"/>
    <w:rsid w:val="002041AD"/>
    <w:rsid w:val="00231A36"/>
    <w:rsid w:val="0023575C"/>
    <w:rsid w:val="002400A3"/>
    <w:rsid w:val="00250884"/>
    <w:rsid w:val="0025722D"/>
    <w:rsid w:val="00276349"/>
    <w:rsid w:val="002A4AD1"/>
    <w:rsid w:val="002B02FC"/>
    <w:rsid w:val="002B36FF"/>
    <w:rsid w:val="002D12CD"/>
    <w:rsid w:val="002D7C86"/>
    <w:rsid w:val="002F18D2"/>
    <w:rsid w:val="002F3AF2"/>
    <w:rsid w:val="002F429C"/>
    <w:rsid w:val="00310F2E"/>
    <w:rsid w:val="00315B81"/>
    <w:rsid w:val="0035753D"/>
    <w:rsid w:val="00382917"/>
    <w:rsid w:val="00382D55"/>
    <w:rsid w:val="0039023D"/>
    <w:rsid w:val="00390A2C"/>
    <w:rsid w:val="003A20AC"/>
    <w:rsid w:val="003B6583"/>
    <w:rsid w:val="003C2371"/>
    <w:rsid w:val="003D6252"/>
    <w:rsid w:val="003E11B1"/>
    <w:rsid w:val="003E2E7B"/>
    <w:rsid w:val="004003C6"/>
    <w:rsid w:val="00400AA5"/>
    <w:rsid w:val="00404EA9"/>
    <w:rsid w:val="004249A6"/>
    <w:rsid w:val="00447E1B"/>
    <w:rsid w:val="004524AD"/>
    <w:rsid w:val="00473C43"/>
    <w:rsid w:val="004A000C"/>
    <w:rsid w:val="004A1AFB"/>
    <w:rsid w:val="004B2BF1"/>
    <w:rsid w:val="004C17CD"/>
    <w:rsid w:val="004E0B71"/>
    <w:rsid w:val="004E4593"/>
    <w:rsid w:val="004F1994"/>
    <w:rsid w:val="00511990"/>
    <w:rsid w:val="0051262C"/>
    <w:rsid w:val="00515C85"/>
    <w:rsid w:val="0052272B"/>
    <w:rsid w:val="00530481"/>
    <w:rsid w:val="00570154"/>
    <w:rsid w:val="00570C5B"/>
    <w:rsid w:val="005727B2"/>
    <w:rsid w:val="00575D63"/>
    <w:rsid w:val="005814A7"/>
    <w:rsid w:val="005830C0"/>
    <w:rsid w:val="00585A3F"/>
    <w:rsid w:val="0059045D"/>
    <w:rsid w:val="005B1932"/>
    <w:rsid w:val="005D6A9F"/>
    <w:rsid w:val="005E16D0"/>
    <w:rsid w:val="005F0888"/>
    <w:rsid w:val="005F3B50"/>
    <w:rsid w:val="005F5EAA"/>
    <w:rsid w:val="006027D9"/>
    <w:rsid w:val="00605017"/>
    <w:rsid w:val="006204C7"/>
    <w:rsid w:val="0063613F"/>
    <w:rsid w:val="006443A6"/>
    <w:rsid w:val="00652B4E"/>
    <w:rsid w:val="00652CBD"/>
    <w:rsid w:val="00674F07"/>
    <w:rsid w:val="00680934"/>
    <w:rsid w:val="00682D1D"/>
    <w:rsid w:val="006A0EC8"/>
    <w:rsid w:val="006A34A3"/>
    <w:rsid w:val="006A7452"/>
    <w:rsid w:val="006B3A2B"/>
    <w:rsid w:val="006F43D5"/>
    <w:rsid w:val="006F645E"/>
    <w:rsid w:val="00702629"/>
    <w:rsid w:val="0071767E"/>
    <w:rsid w:val="00722CC5"/>
    <w:rsid w:val="00730321"/>
    <w:rsid w:val="00733E7F"/>
    <w:rsid w:val="0075166F"/>
    <w:rsid w:val="00765801"/>
    <w:rsid w:val="00771DE4"/>
    <w:rsid w:val="00782F5C"/>
    <w:rsid w:val="007920AE"/>
    <w:rsid w:val="007941D3"/>
    <w:rsid w:val="00795699"/>
    <w:rsid w:val="007B29F7"/>
    <w:rsid w:val="007B31DE"/>
    <w:rsid w:val="007C736F"/>
    <w:rsid w:val="007F5FCC"/>
    <w:rsid w:val="0081598D"/>
    <w:rsid w:val="00840AC0"/>
    <w:rsid w:val="008562B1"/>
    <w:rsid w:val="0086049A"/>
    <w:rsid w:val="008653A8"/>
    <w:rsid w:val="00875197"/>
    <w:rsid w:val="00894294"/>
    <w:rsid w:val="008E02A6"/>
    <w:rsid w:val="008F08A2"/>
    <w:rsid w:val="008F5EAC"/>
    <w:rsid w:val="0090106F"/>
    <w:rsid w:val="00903E1F"/>
    <w:rsid w:val="00922D62"/>
    <w:rsid w:val="009446E7"/>
    <w:rsid w:val="009477F1"/>
    <w:rsid w:val="0095310D"/>
    <w:rsid w:val="00966708"/>
    <w:rsid w:val="00971031"/>
    <w:rsid w:val="00980E70"/>
    <w:rsid w:val="00982623"/>
    <w:rsid w:val="00986240"/>
    <w:rsid w:val="009871F2"/>
    <w:rsid w:val="00993E0E"/>
    <w:rsid w:val="009A2A20"/>
    <w:rsid w:val="009A40F2"/>
    <w:rsid w:val="009A5DFD"/>
    <w:rsid w:val="009A6F81"/>
    <w:rsid w:val="009C6C94"/>
    <w:rsid w:val="009D2110"/>
    <w:rsid w:val="009E5A1A"/>
    <w:rsid w:val="009F0A9B"/>
    <w:rsid w:val="009F7162"/>
    <w:rsid w:val="00A00ED3"/>
    <w:rsid w:val="00A069CF"/>
    <w:rsid w:val="00A252D3"/>
    <w:rsid w:val="00A33841"/>
    <w:rsid w:val="00A43C7D"/>
    <w:rsid w:val="00A643E8"/>
    <w:rsid w:val="00A755A5"/>
    <w:rsid w:val="00A809F8"/>
    <w:rsid w:val="00A93A8E"/>
    <w:rsid w:val="00A96E92"/>
    <w:rsid w:val="00AA395B"/>
    <w:rsid w:val="00AA4DC3"/>
    <w:rsid w:val="00AA5371"/>
    <w:rsid w:val="00B10868"/>
    <w:rsid w:val="00B25137"/>
    <w:rsid w:val="00B253A9"/>
    <w:rsid w:val="00B73F89"/>
    <w:rsid w:val="00B90FFA"/>
    <w:rsid w:val="00B934CB"/>
    <w:rsid w:val="00BF1195"/>
    <w:rsid w:val="00C06844"/>
    <w:rsid w:val="00C22E41"/>
    <w:rsid w:val="00C26C8E"/>
    <w:rsid w:val="00C34913"/>
    <w:rsid w:val="00C46F71"/>
    <w:rsid w:val="00C50D97"/>
    <w:rsid w:val="00C61359"/>
    <w:rsid w:val="00C62598"/>
    <w:rsid w:val="00C809FD"/>
    <w:rsid w:val="00C82387"/>
    <w:rsid w:val="00C91AE4"/>
    <w:rsid w:val="00C91E95"/>
    <w:rsid w:val="00C96FFE"/>
    <w:rsid w:val="00CA18EF"/>
    <w:rsid w:val="00CA37FA"/>
    <w:rsid w:val="00CB47FC"/>
    <w:rsid w:val="00CC4DFD"/>
    <w:rsid w:val="00CC573C"/>
    <w:rsid w:val="00CC79FC"/>
    <w:rsid w:val="00CD0DFD"/>
    <w:rsid w:val="00CD432F"/>
    <w:rsid w:val="00CE39D9"/>
    <w:rsid w:val="00CE3AC8"/>
    <w:rsid w:val="00D068B8"/>
    <w:rsid w:val="00D15FC0"/>
    <w:rsid w:val="00D3380E"/>
    <w:rsid w:val="00D349FF"/>
    <w:rsid w:val="00D41047"/>
    <w:rsid w:val="00D55608"/>
    <w:rsid w:val="00D65D5B"/>
    <w:rsid w:val="00D71FB4"/>
    <w:rsid w:val="00D7452A"/>
    <w:rsid w:val="00D82B72"/>
    <w:rsid w:val="00DB0572"/>
    <w:rsid w:val="00DB6F15"/>
    <w:rsid w:val="00DD35FA"/>
    <w:rsid w:val="00DE57C3"/>
    <w:rsid w:val="00E13974"/>
    <w:rsid w:val="00E2304E"/>
    <w:rsid w:val="00E26F49"/>
    <w:rsid w:val="00E323DE"/>
    <w:rsid w:val="00E37CE0"/>
    <w:rsid w:val="00E40757"/>
    <w:rsid w:val="00E46327"/>
    <w:rsid w:val="00E51EC4"/>
    <w:rsid w:val="00E57EA9"/>
    <w:rsid w:val="00E60784"/>
    <w:rsid w:val="00E66644"/>
    <w:rsid w:val="00E85554"/>
    <w:rsid w:val="00E91479"/>
    <w:rsid w:val="00EE2753"/>
    <w:rsid w:val="00EE7565"/>
    <w:rsid w:val="00F377E3"/>
    <w:rsid w:val="00F37F18"/>
    <w:rsid w:val="00F40A11"/>
    <w:rsid w:val="00F44246"/>
    <w:rsid w:val="00F46A39"/>
    <w:rsid w:val="00F5599E"/>
    <w:rsid w:val="00F6628E"/>
    <w:rsid w:val="00F70ABD"/>
    <w:rsid w:val="00F866FB"/>
    <w:rsid w:val="00FA2F99"/>
    <w:rsid w:val="00FB3B81"/>
    <w:rsid w:val="00FB78A2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4C8F6"/>
  <w15:docId w15:val="{BA1FF41F-F511-49D8-B364-AC024126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045D"/>
    <w:pPr>
      <w:ind w:left="1050" w:hangingChars="500" w:hanging="1050"/>
    </w:pPr>
  </w:style>
  <w:style w:type="character" w:customStyle="1" w:styleId="a4">
    <w:name w:val="本文インデント (文字)"/>
    <w:basedOn w:val="a0"/>
    <w:link w:val="a3"/>
    <w:semiHidden/>
    <w:rsid w:val="0059045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90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45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4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3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304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2304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A4AD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19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19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193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1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1932"/>
    <w:rPr>
      <w:b/>
      <w:bCs/>
      <w:kern w:val="2"/>
      <w:sz w:val="21"/>
      <w:szCs w:val="24"/>
    </w:rPr>
  </w:style>
  <w:style w:type="character" w:styleId="af2">
    <w:name w:val="Hyperlink"/>
    <w:basedOn w:val="a0"/>
    <w:uiPriority w:val="99"/>
    <w:semiHidden/>
    <w:unhideWhenUsed/>
    <w:rsid w:val="003B6583"/>
    <w:rPr>
      <w:color w:val="0563C1"/>
      <w:u w:val="single"/>
    </w:rPr>
  </w:style>
  <w:style w:type="paragraph" w:styleId="af3">
    <w:name w:val="Note Heading"/>
    <w:basedOn w:val="a"/>
    <w:next w:val="a"/>
    <w:link w:val="af4"/>
    <w:uiPriority w:val="99"/>
    <w:rsid w:val="00570154"/>
    <w:pPr>
      <w:jc w:val="center"/>
    </w:pPr>
  </w:style>
  <w:style w:type="character" w:customStyle="1" w:styleId="af4">
    <w:name w:val="記 (文字)"/>
    <w:basedOn w:val="a0"/>
    <w:link w:val="af3"/>
    <w:uiPriority w:val="99"/>
    <w:rsid w:val="00570154"/>
    <w:rPr>
      <w:kern w:val="2"/>
      <w:sz w:val="21"/>
      <w:szCs w:val="24"/>
    </w:rPr>
  </w:style>
  <w:style w:type="paragraph" w:styleId="af5">
    <w:name w:val="Closing"/>
    <w:basedOn w:val="a"/>
    <w:link w:val="af6"/>
    <w:semiHidden/>
    <w:rsid w:val="00570154"/>
    <w:pPr>
      <w:jc w:val="right"/>
    </w:pPr>
  </w:style>
  <w:style w:type="character" w:customStyle="1" w:styleId="af6">
    <w:name w:val="結語 (文字)"/>
    <w:basedOn w:val="a0"/>
    <w:link w:val="af5"/>
    <w:semiHidden/>
    <w:rsid w:val="00570154"/>
    <w:rPr>
      <w:kern w:val="2"/>
      <w:sz w:val="21"/>
      <w:szCs w:val="24"/>
    </w:rPr>
  </w:style>
  <w:style w:type="paragraph" w:customStyle="1" w:styleId="af7">
    <w:name w:val="一太郎"/>
    <w:rsid w:val="00CD43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f8">
    <w:name w:val="Table Grid"/>
    <w:basedOn w:val="a1"/>
    <w:uiPriority w:val="39"/>
    <w:rsid w:val="00CD43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3DB8-8B8B-44C1-9E44-59A154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f411130</dc:creator>
  <cp:lastModifiedBy>北川　延尚</cp:lastModifiedBy>
  <cp:revision>2</cp:revision>
  <cp:lastPrinted>2023-03-23T06:51:00Z</cp:lastPrinted>
  <dcterms:created xsi:type="dcterms:W3CDTF">2026-04-16T05:10:00Z</dcterms:created>
  <dcterms:modified xsi:type="dcterms:W3CDTF">2026-04-16T05:10:00Z</dcterms:modified>
</cp:coreProperties>
</file>